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1/QĐ-TTg giao điều chỉnh Kế hoạch đầu tư công trung hạn vốn ngân sách trung ương giai đoạn 2021-2025 và năm 2024 của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1/QĐ-TTg</w:t>
      </w:r>
    </w:p>
    <w:p>
      <w:r>
        <w:t>Hà Nội, ngày 28 tháng 12 năm 2024</w:t>
      </w:r>
    </w:p>
    <w:p>
      <w:r>
        <w:t>QUYẾT ĐỊNH</w:t>
      </w:r>
    </w:p>
    <w:p>
      <w:r>
        <w:t>VỀ VIỆC GIAO BỔ SUNG, ĐIỀU CHỈNH KẾ HOẠCH ĐẦU TƯ CÔNG TRUNG HẠN VỐN NGÂN SÁCH TRUNG ƯƠNG GIAI ĐOẠN 2021 - 2025 VÀ ĐIỀU CHỈNH KẾ HOẠCH ĐẦU TƯ CÔNG VỐN NGÂN SÁCH TRUNG ƯƠNG NĂM 2024 CỦA BỘ, CƠ QUAN TRUNG ƯƠNG VÀ ĐỊA P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06 năm 2019 đã được sửa đổi, bổ sung một số điều theo Luật số 64/2020/QH14, Luật số 72/2020/QH14 và Luật số 03/2022/QH15;</w:t>
      </w:r>
    </w:p>
    <w:p>
      <w:r>
        <w:t>Căn cứ các Nghị quyết của Quốc hội: số 29/2021/QH15 ngày 28 tháng 7 năm 2021 về Kế hoạch đầu tư công trung hạn giai đoạn 2021 - 2025; số 69/2022/QH15 ngày 11 tháng 11 năm 2022 về dự toán ngân sách nhà nước năm 2023; số 93/2023/QH15 ngày 22 tháng 6 năm 2023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w:t>
      </w:r>
    </w:p>
    <w:p>
      <w:r>
        <w:t>Căn cứ Nghị quyết số 1321/NQ-UBTVQH15 ngày 16 tháng 12 năm 2024 về việc điều chỉnh kế hoạch đầu tư công của các bộ, cơ quan trung ương và địa phương.</w:t>
      </w:r>
    </w:p>
    <w:p>
      <w:r>
        <w:t>Căn cứ Kết luận số 1125/KL-UBTVQH15 ngày 13 tháng 12 năm 2024 của Ủy ban Thường vụ Quốc hội về giao, điều chỉnh kế hoạch đầu tư công trung hạn vốn ngân sách trung ương giai đoạn 2021-2025 của các bộ, cơ quan trung ương và địa phương;</w:t>
      </w:r>
    </w:p>
    <w:p>
      <w:r>
        <w:t>Xét đề nghị của Bộ trưởng Bộ Kế hoạch và Đầu tư tại Tờ trình số 954/TTr-BKHĐT ngày 18 tháng 12 năm 2024,</w:t>
      </w:r>
    </w:p>
    <w:p>
      <w:r>
        <w:t>QUYẾT ĐỊNH:</w:t>
      </w:r>
    </w:p>
    <w:p>
      <w:r>
        <w:t>Điều 1.  Điều chỉnh kế hoạch đầu tư công trung hạn vốn ngân sách trung ương giai đoạn 2021 - 2025 và năm 2024 giữa các bộ, cơ quan trung ương và địa phương</w:t>
      </w:r>
    </w:p>
    <w:p>
      <w:r>
        <w:t>1. Điều chỉnh giảm kế hoạch đầu tư công trung hạn vốn ngân sách trung ương giai đoạn 2021 - 2025 của Bộ Xây dựng để điều chỉnh tăng tương ứng kế hoạch đầu tư công trung hạn vốn ngân sách trung ương giai đoạn 2021 - 2025 của Bộ Lao động - Thương binh và Xã hội để thực hiện các dự án tại Phụ lục kèm theo.</w:t>
      </w:r>
    </w:p>
    <w:p>
      <w:r>
        <w:t>2. Điều chỉnh giảm kế hoạch đầu tư công trung hạn vốn ngân sách trung ương giai đoạn 2021 - 2025 và kế hoạch vốn năm 2024 của Ban Quản lý Khu công nghệ cao Hòa Lạc để điều chỉnh tăng tương ứng kế hoạch đầu tư công trung hạn vốn ngân sách trung ương giai đoạn 2021 - 2025 và kế hoạch vốn năm 2024 của Thành phố Hà Nội để thực hiện các dự án tại Phụ lục kèm theo.</w:t>
      </w:r>
    </w:p>
    <w:p>
      <w:r>
        <w:t>3. Điều chỉnh giảm kế hoạch đầu tư công trung hạn vốn ngân sách trung ương giai đoạn 2021 - 2025 và kế hoạch vốn năm 2024 của Bộ Khoa học và công nghệ để điều chỉnh tăng tương ứng kế hoạch đầu tư công trung hạn vốn ngân sách trung ương giai đoạn 2021 - 2025 của Học viện Chính trị Quốc gia Hồ Chí Minh và các địa phương để thực hiện các dự án tại Phụ lục kèm theo.</w:t>
      </w:r>
    </w:p>
    <w:p>
      <w:r>
        <w:t>Điều 2.  Giao, điều chỉnh kế hoạch đầu tư công trung hạn vốn ngân sách trung ương giai đoạn 2021 - 2025 cho các nhiệm vụ, dự án trong nội bộ của bộ, cơ quan trung ương và địa phương.</w:t>
      </w:r>
    </w:p>
    <w:p>
      <w:r>
        <w:t>1. Giao kế hoạch đầu tư công trung hạn vốn ngân sách trung ương giai đoạn 2021 - 2025 từ nguồn dự phòng của Kế hoạch đầu tư công trung hạn vốn ngân sách trung ương giai đoạn 2021 - 2025 cho tỉnh Bình Phước tại Phụ lục kèm theo.</w:t>
      </w:r>
    </w:p>
    <w:p>
      <w:r>
        <w:t>2. Điều chỉnh giảm kế hoạch đầu tư công trung hạn vốn ngân sách trung ương giai đoạn 2021 - 2025 của các nhiệm vụ, dự án đã được giao kế hoạch đầu tư công trung hạn để điều chỉnh tăng tương ứng kế hoạch đầu tư công trung hạn vốn ngân sách trung ương giai đoạn 2021 - 2025 cho các nhiệm vụ, dự án trong nội bộ của các bộ, cơ quan trung ương và địa phương tại Phụ lục kèm theo.</w:t>
      </w:r>
    </w:p>
    <w:p>
      <w:r>
        <w:t>Điều 3.  Triển khai thực hiện:</w:t>
      </w:r>
    </w:p>
    <w:p>
      <w:r>
        <w:t>1. Các bộ, cơ quan trung ương và địa phương căn cứ kế hoạch đầu tư công trung hạn vốn ngân sách trung ương giai đoạn 2021 - 2025 được điều chỉnh, danh mục nhiệm vụ, dự án và mức vốn ngân sách trung ương trong kế hoạch đầu tư công trung hạn giai đoạn 2021 - 2025 được giao tại Điều 1, Điều 2 Quyết định này:</w:t>
      </w:r>
    </w:p>
    <w:p>
      <w:r>
        <w:t>a) Thông báo hoặc quyết định giao, điều chỉnh kế hoạch đầu tư công trung hạn vốn ngân sách trung ương giai đoạn 2021 - 2025 và kế hoạch vốn năm 2024 cho các cơ quan, đơn vị trực thuộc, bảo đảm theo đúng quy định của pháp luật về đầu tư công, các Nghị quyết của Quốc hội, đúng mục đích, hiệu quả.</w:t>
      </w:r>
    </w:p>
    <w:p>
      <w:r>
        <w:t>b) Có trách nhiệm hoàn thành các nhiệm vụ,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nhiệm vụ, dự án đã điều chỉnh giảm kế hoạch đầu tư công trung hạn giai đoạn 2021 - 2025. Ủy ban nhân dân tỉnh Ninh Bình có trách nhiệm tự cân đối bố trí vốn để thu hồi toàn bộ số vốn ứng trước còn lại theo đúng quy định tại Nghị quyết số 93/2023/QH15 ngày 22 tháng 6 năm 2023 của Quốc hội.</w:t>
      </w:r>
    </w:p>
    <w:p>
      <w:r>
        <w:t>c)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 có trách nhiệm kiểm soát việc cân đối kế hoạch đầu tư công trung hạn để thu hồi vốn ứng trước theo đúng quy định tại Nghị quyết số 93/2023/QH15 ngày 22 tháng 6 năm 2023 của Quốc hội.</w:t>
      </w:r>
    </w:p>
    <w:p>
      <w:r>
        <w:t>Điều 4.  Thời hạn báo cáo kết quả thực hiện và giải ngân kế hoạch đầu tư công trung hạn giai đoạn 2021 - 2025.</w:t>
      </w:r>
    </w:p>
    <w:p>
      <w:r>
        <w:t>1. Báo cáo việc thông báo hoặc quyết định giao kế hoạch đầu tư công trung hạn vốn ngân sách trung ương giai đoạn 2021 - 2025 cho các cơ quan, đơn vị trực thuộc về Bộ Kế hoạch và Đầu tư, Bộ Tài chính trước ngày 10 tháng 01 năm 2025.</w:t>
      </w:r>
    </w:p>
    <w:p>
      <w:r>
        <w:t>2. Thời gian thực hiện và giải ngân kế hoạch đầu tư công trung hạn giai đoạn 2021 - 2025 thực hiện theo quy định của Luật Đầu tư công, Nghị định số 40/2020/NĐ-CP ngày 06 tháng 4 năm 2020 của Chính phủ quy định chi tiết thi hành một số điều của Luật Đầu tư công, Nghị quyết của Chính phủ và chỉ đạo của Thủ tướng Chính phủ có liên quan.</w:t>
      </w:r>
    </w:p>
    <w:p>
      <w:r>
        <w:t>Điều 5.  Quyết định này có hiệu lực thi hành kể từ ngày ký.</w:t>
      </w:r>
    </w:p>
    <w:p>
      <w:r>
        <w:t>Bộ trưởng, Thủ trưởng cơ quan ngang Bộ, Thủ trưởng cơ quan thuộc Chính phủ, cơ quan khác ở trung ương, Chủ tịch Ủy ban nhân dân các tỉnh, thành phố trực thuộc trung ương và Thủ trưởng các cơ quan liên quan được giao, điều chỉnh kế hoạch đầu tư công trung hạn vốn ngân sách trung ương giai đoạn 2021 - 2025 chịu trách nhiệm thi hành Quyết định này./.</w:t>
      </w:r>
    </w:p>
    <w:p>
      <w:r>
        <w:t>Nơi nhận:</w:t>
      </w:r>
    </w:p>
    <w:p>
      <w:r>
        <w:t>- Như Điều 5;</w:t>
      </w:r>
    </w:p>
    <w:p>
      <w:r>
        <w:t>- Thủ tướng, các PTTgCP;</w:t>
      </w:r>
    </w:p>
    <w:p>
      <w:r>
        <w:t>- Các Bộ: KHĐT,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